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D736" w14:textId="7A159518" w:rsidR="0095246C" w:rsidRPr="0095246C" w:rsidRDefault="003101F8" w:rsidP="003101F8">
      <w:pPr>
        <w:tabs>
          <w:tab w:val="left" w:leader="dot" w:pos="3969"/>
        </w:tabs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5246C" w:rsidRPr="0095246C">
        <w:rPr>
          <w:rFonts w:ascii="Arial" w:hAnsi="Arial" w:cs="Arial"/>
          <w:sz w:val="20"/>
          <w:szCs w:val="20"/>
        </w:rPr>
        <w:t xml:space="preserve"> </w:t>
      </w:r>
    </w:p>
    <w:p w14:paraId="232ADF0D" w14:textId="77777777" w:rsidR="0095246C" w:rsidRDefault="0095246C" w:rsidP="00727CAF">
      <w:pPr>
        <w:spacing w:after="480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imię i nazwisko osoby, której dane dotyczą)</w:t>
      </w:r>
    </w:p>
    <w:p w14:paraId="44700BFF" w14:textId="5CC1FD7E" w:rsidR="0095246C" w:rsidRPr="0095246C" w:rsidRDefault="003101F8" w:rsidP="003101F8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5246C" w:rsidRPr="0095246C">
        <w:rPr>
          <w:rFonts w:ascii="Arial" w:hAnsi="Arial" w:cs="Arial"/>
          <w:sz w:val="20"/>
          <w:szCs w:val="20"/>
        </w:rPr>
        <w:t xml:space="preserve"> </w:t>
      </w:r>
    </w:p>
    <w:p w14:paraId="19890703" w14:textId="77777777" w:rsidR="0095246C" w:rsidRDefault="0095246C" w:rsidP="000D2F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dres korespondencyjny)</w:t>
      </w:r>
    </w:p>
    <w:p w14:paraId="124D7D16" w14:textId="77777777" w:rsidR="00727CAF" w:rsidRDefault="00727CAF" w:rsidP="00727CAF">
      <w:pPr>
        <w:spacing w:after="24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Toc26528624"/>
      <w:r>
        <w:rPr>
          <w:rFonts w:ascii="Arial" w:hAnsi="Arial" w:cs="Arial"/>
          <w:sz w:val="24"/>
          <w:szCs w:val="24"/>
        </w:rPr>
        <w:t>Województwo Podkarpackie</w:t>
      </w:r>
      <w:r>
        <w:rPr>
          <w:rFonts w:ascii="Arial" w:hAnsi="Arial" w:cs="Arial"/>
          <w:sz w:val="24"/>
          <w:szCs w:val="24"/>
        </w:rPr>
        <w:br/>
        <w:t>Urząd Marszałkowski Województwa</w:t>
      </w:r>
      <w:r>
        <w:rPr>
          <w:rFonts w:ascii="Arial" w:hAnsi="Arial" w:cs="Arial"/>
          <w:sz w:val="24"/>
          <w:szCs w:val="24"/>
        </w:rPr>
        <w:br/>
        <w:t>Podkarpackiego w Rzeszowie</w:t>
      </w:r>
      <w:r>
        <w:rPr>
          <w:rFonts w:ascii="Arial" w:hAnsi="Arial" w:cs="Arial"/>
          <w:sz w:val="24"/>
          <w:szCs w:val="24"/>
        </w:rPr>
        <w:br/>
        <w:t>al. Łukasza Cieplińskiego 4</w:t>
      </w:r>
      <w:r>
        <w:rPr>
          <w:rFonts w:ascii="Arial" w:hAnsi="Arial" w:cs="Arial"/>
          <w:sz w:val="24"/>
          <w:szCs w:val="24"/>
        </w:rPr>
        <w:br/>
        <w:t>35-010 Rzeszów</w:t>
      </w:r>
      <w:r>
        <w:rPr>
          <w:rFonts w:ascii="Arial" w:hAnsi="Arial" w:cs="Arial"/>
          <w:sz w:val="20"/>
          <w:szCs w:val="20"/>
        </w:rPr>
        <w:br/>
      </w:r>
    </w:p>
    <w:p w14:paraId="38DEBB9B" w14:textId="20A3D787" w:rsidR="006B31E1" w:rsidRPr="0008072F" w:rsidRDefault="006B31E1" w:rsidP="00100B7C">
      <w:pPr>
        <w:pStyle w:val="Nagwek1"/>
        <w:jc w:val="center"/>
        <w:rPr>
          <w:b/>
          <w:bCs w:val="0"/>
        </w:rPr>
      </w:pPr>
      <w:r w:rsidRPr="0008072F">
        <w:rPr>
          <w:b/>
          <w:bCs w:val="0"/>
        </w:rPr>
        <w:t>Wniosek o udostępnienie informacji o przetwarzaniu danych</w:t>
      </w:r>
      <w:bookmarkEnd w:id="0"/>
    </w:p>
    <w:p w14:paraId="53D00804" w14:textId="77777777" w:rsidR="00A95FD9" w:rsidRDefault="00A95FD9" w:rsidP="0095246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6558AC" w14:textId="068B67BA" w:rsidR="0095246C" w:rsidRDefault="0095246C" w:rsidP="00727CAF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95246C">
        <w:rPr>
          <w:rFonts w:ascii="Arial" w:hAnsi="Arial" w:cs="Arial"/>
          <w:sz w:val="24"/>
          <w:szCs w:val="24"/>
        </w:rPr>
        <w:t>Na podstawie art. 15 ust. 1 rozporządzenia Parlamentu Europejskiego i Rady (UE) 2016/679 z dnia 27 kwietnia 2016 r. w sprawie ochrony osób fizycznych w związku z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, wnoszę o potwierdzenie, czy przetwarzane są moje dane osobowe, a jeżeli ma to miejsce zwracam się o udostępnienie informacji o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>przetwarzaniu danych osobowych</w:t>
      </w:r>
      <w:r w:rsidR="00D03ECE">
        <w:rPr>
          <w:rFonts w:ascii="Arial" w:hAnsi="Arial" w:cs="Arial"/>
          <w:sz w:val="24"/>
          <w:szCs w:val="24"/>
        </w:rPr>
        <w:t xml:space="preserve"> w</w:t>
      </w:r>
      <w:r w:rsidR="0003141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kresie:</w:t>
      </w:r>
    </w:p>
    <w:p w14:paraId="75079972" w14:textId="58DB65EE" w:rsidR="00A95FD9" w:rsidRPr="00A95FD9" w:rsidRDefault="00000000" w:rsidP="00A95FD9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20085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FC3" w:rsidRPr="00367FC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A95FD9">
        <w:rPr>
          <w:rFonts w:ascii="Arial" w:hAnsi="Arial" w:cs="Arial"/>
          <w:sz w:val="24"/>
          <w:szCs w:val="24"/>
        </w:rPr>
        <w:t xml:space="preserve"> </w:t>
      </w:r>
      <w:r w:rsidR="00A95FD9" w:rsidRPr="00A95FD9">
        <w:rPr>
          <w:rFonts w:ascii="Arial" w:hAnsi="Arial" w:cs="Arial"/>
          <w:sz w:val="24"/>
          <w:szCs w:val="24"/>
        </w:rPr>
        <w:t>pełny zakres przetwarzania danych osobowych;</w:t>
      </w:r>
    </w:p>
    <w:p w14:paraId="3F9697E2" w14:textId="7930E69E" w:rsidR="00A95FD9" w:rsidRPr="00A95FD9" w:rsidRDefault="00000000" w:rsidP="00A95FD9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78392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F0A" w:rsidRPr="00367FC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7FC3">
        <w:rPr>
          <w:rFonts w:ascii="Arial" w:hAnsi="Arial" w:cs="Arial"/>
          <w:sz w:val="24"/>
          <w:szCs w:val="24"/>
        </w:rPr>
        <w:t xml:space="preserve"> </w:t>
      </w:r>
      <w:r w:rsidR="009C09DD">
        <w:rPr>
          <w:rFonts w:ascii="Arial" w:hAnsi="Arial" w:cs="Arial"/>
          <w:sz w:val="24"/>
          <w:szCs w:val="24"/>
        </w:rPr>
        <w:t xml:space="preserve">dane </w:t>
      </w:r>
      <w:r w:rsidR="00A95FD9" w:rsidRPr="00A95FD9">
        <w:rPr>
          <w:rFonts w:ascii="Arial" w:hAnsi="Arial" w:cs="Arial"/>
          <w:sz w:val="24"/>
          <w:szCs w:val="24"/>
        </w:rPr>
        <w:t>przetwarzan</w:t>
      </w:r>
      <w:r w:rsidR="009C09DD">
        <w:rPr>
          <w:rFonts w:ascii="Arial" w:hAnsi="Arial" w:cs="Arial"/>
          <w:sz w:val="24"/>
          <w:szCs w:val="24"/>
        </w:rPr>
        <w:t>e</w:t>
      </w:r>
      <w:r w:rsidR="00A95FD9" w:rsidRPr="00A95FD9">
        <w:rPr>
          <w:rFonts w:ascii="Arial" w:hAnsi="Arial" w:cs="Arial"/>
          <w:sz w:val="24"/>
          <w:szCs w:val="24"/>
        </w:rPr>
        <w:t xml:space="preserve"> w związku z realizacją </w:t>
      </w:r>
      <w:r w:rsidR="00434D7A">
        <w:rPr>
          <w:rFonts w:ascii="Arial" w:hAnsi="Arial" w:cs="Arial"/>
          <w:sz w:val="24"/>
          <w:szCs w:val="24"/>
        </w:rPr>
        <w:t>następując</w:t>
      </w:r>
      <w:r w:rsidR="00D64BF3">
        <w:rPr>
          <w:rFonts w:ascii="Arial" w:hAnsi="Arial" w:cs="Arial"/>
          <w:sz w:val="24"/>
          <w:szCs w:val="24"/>
        </w:rPr>
        <w:t xml:space="preserve">ego </w:t>
      </w:r>
      <w:r w:rsidR="00A95FD9" w:rsidRPr="00A95FD9">
        <w:rPr>
          <w:rFonts w:ascii="Arial" w:hAnsi="Arial" w:cs="Arial"/>
          <w:sz w:val="24"/>
          <w:szCs w:val="24"/>
        </w:rPr>
        <w:t>celu:</w:t>
      </w:r>
    </w:p>
    <w:p w14:paraId="0F4DA17B" w14:textId="493AFE58" w:rsidR="00A95FD9" w:rsidRPr="00A95FD9" w:rsidRDefault="003101F8" w:rsidP="003101F8">
      <w:pPr>
        <w:tabs>
          <w:tab w:val="left" w:leader="dot" w:pos="9356"/>
        </w:tabs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5FD9" w:rsidRPr="00A95FD9">
        <w:rPr>
          <w:rFonts w:ascii="Arial" w:hAnsi="Arial" w:cs="Arial"/>
          <w:sz w:val="24"/>
          <w:szCs w:val="24"/>
        </w:rPr>
        <w:t xml:space="preserve"> </w:t>
      </w:r>
    </w:p>
    <w:p w14:paraId="3038A022" w14:textId="261D69C2" w:rsidR="000D2F0A" w:rsidRDefault="00A95FD9" w:rsidP="00A95FD9">
      <w:pPr>
        <w:rPr>
          <w:rFonts w:ascii="Arial" w:hAnsi="Arial" w:cs="Arial"/>
          <w:sz w:val="24"/>
          <w:szCs w:val="24"/>
        </w:rPr>
      </w:pPr>
      <w:r w:rsidRPr="00A95FD9">
        <w:rPr>
          <w:rFonts w:ascii="Arial" w:hAnsi="Arial" w:cs="Arial"/>
          <w:sz w:val="24"/>
          <w:szCs w:val="24"/>
        </w:rPr>
        <w:t>Proszę o udostępnienie w</w:t>
      </w:r>
      <w:r w:rsidR="00BD3510">
        <w:rPr>
          <w:rFonts w:ascii="Arial" w:hAnsi="Arial" w:cs="Arial"/>
          <w:sz w:val="24"/>
          <w:szCs w:val="24"/>
        </w:rPr>
        <w:t>/</w:t>
      </w:r>
      <w:r w:rsidRPr="00A95FD9">
        <w:rPr>
          <w:rFonts w:ascii="Arial" w:hAnsi="Arial" w:cs="Arial"/>
          <w:sz w:val="24"/>
          <w:szCs w:val="24"/>
        </w:rPr>
        <w:t>w informacji drogą:</w:t>
      </w:r>
    </w:p>
    <w:p w14:paraId="076417E4" w14:textId="608F01B1" w:rsidR="00A95FD9" w:rsidRPr="00A95FD9" w:rsidRDefault="00000000" w:rsidP="00A95FD9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55330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F0A" w:rsidRPr="00367FC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D2F0A">
        <w:rPr>
          <w:rFonts w:ascii="Arial" w:hAnsi="Arial" w:cs="Arial"/>
          <w:sz w:val="24"/>
          <w:szCs w:val="24"/>
        </w:rPr>
        <w:t xml:space="preserve"> </w:t>
      </w:r>
      <w:r w:rsidR="00A95FD9" w:rsidRPr="00A95FD9">
        <w:rPr>
          <w:rFonts w:ascii="Arial" w:hAnsi="Arial" w:cs="Arial"/>
          <w:sz w:val="24"/>
          <w:szCs w:val="24"/>
        </w:rPr>
        <w:t xml:space="preserve">tradycyjną poprzez przesłanie kopii </w:t>
      </w:r>
      <w:r w:rsidR="000D2F0A">
        <w:rPr>
          <w:rFonts w:ascii="Arial" w:hAnsi="Arial" w:cs="Arial"/>
          <w:sz w:val="24"/>
          <w:szCs w:val="24"/>
        </w:rPr>
        <w:t xml:space="preserve">danych </w:t>
      </w:r>
      <w:r w:rsidR="00A95FD9" w:rsidRPr="00A95FD9">
        <w:rPr>
          <w:rFonts w:ascii="Arial" w:hAnsi="Arial" w:cs="Arial"/>
          <w:sz w:val="24"/>
          <w:szCs w:val="24"/>
        </w:rPr>
        <w:t>na podany adres do korespondencji</w:t>
      </w:r>
      <w:r w:rsidR="00313CE8">
        <w:rPr>
          <w:rFonts w:ascii="Arial" w:hAnsi="Arial" w:cs="Arial"/>
          <w:sz w:val="24"/>
          <w:szCs w:val="24"/>
        </w:rPr>
        <w:t>,</w:t>
      </w:r>
    </w:p>
    <w:p w14:paraId="25F529A5" w14:textId="09CB6ED0" w:rsidR="00A95FD9" w:rsidRPr="00A95FD9" w:rsidRDefault="00000000" w:rsidP="003101F8">
      <w:pPr>
        <w:tabs>
          <w:tab w:val="left" w:leader="dot" w:pos="7938"/>
        </w:tabs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42360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F0A" w:rsidRPr="00367FC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D2F0A">
        <w:rPr>
          <w:rFonts w:ascii="Arial" w:hAnsi="Arial" w:cs="Arial"/>
          <w:sz w:val="24"/>
          <w:szCs w:val="24"/>
        </w:rPr>
        <w:t xml:space="preserve"> </w:t>
      </w:r>
      <w:r w:rsidR="00A95FD9" w:rsidRPr="00A95FD9">
        <w:rPr>
          <w:rFonts w:ascii="Arial" w:hAnsi="Arial" w:cs="Arial"/>
          <w:sz w:val="24"/>
          <w:szCs w:val="24"/>
        </w:rPr>
        <w:t>elektroniczną poprzez przesłanie plików w formacie PDF na adres poczty</w:t>
      </w:r>
      <w:r w:rsidR="001B3271">
        <w:rPr>
          <w:rFonts w:ascii="Arial" w:hAnsi="Arial" w:cs="Arial"/>
          <w:sz w:val="24"/>
          <w:szCs w:val="24"/>
        </w:rPr>
        <w:t xml:space="preserve"> </w:t>
      </w:r>
      <w:r w:rsidR="00A95FD9" w:rsidRPr="00A95FD9">
        <w:rPr>
          <w:rFonts w:ascii="Arial" w:hAnsi="Arial" w:cs="Arial"/>
          <w:sz w:val="24"/>
          <w:szCs w:val="24"/>
        </w:rPr>
        <w:t>elektronicznej</w:t>
      </w:r>
      <w:r w:rsidR="003101F8">
        <w:rPr>
          <w:rFonts w:ascii="Arial" w:hAnsi="Arial" w:cs="Arial"/>
          <w:sz w:val="24"/>
          <w:szCs w:val="24"/>
        </w:rPr>
        <w:t>:</w:t>
      </w:r>
      <w:r w:rsidR="00A95FD9" w:rsidRPr="00A95FD9">
        <w:rPr>
          <w:rFonts w:ascii="Arial" w:hAnsi="Arial" w:cs="Arial"/>
          <w:sz w:val="24"/>
          <w:szCs w:val="24"/>
        </w:rPr>
        <w:t xml:space="preserve"> </w:t>
      </w:r>
      <w:r w:rsidR="003101F8">
        <w:rPr>
          <w:rFonts w:ascii="Arial" w:hAnsi="Arial" w:cs="Arial"/>
          <w:sz w:val="24"/>
          <w:szCs w:val="24"/>
        </w:rPr>
        <w:tab/>
        <w:t>,</w:t>
      </w:r>
    </w:p>
    <w:p w14:paraId="494B7209" w14:textId="3E9E839A" w:rsidR="00A95FD9" w:rsidRPr="000D2F0A" w:rsidRDefault="00A95FD9" w:rsidP="00727CAF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A95FD9">
        <w:rPr>
          <w:rFonts w:ascii="Arial" w:hAnsi="Arial" w:cs="Arial"/>
          <w:sz w:val="24"/>
          <w:szCs w:val="24"/>
        </w:rPr>
        <w:tab/>
      </w:r>
      <w:r w:rsidRPr="000D2F0A">
        <w:rPr>
          <w:rFonts w:ascii="Arial" w:hAnsi="Arial" w:cs="Arial"/>
          <w:sz w:val="20"/>
          <w:szCs w:val="20"/>
        </w:rPr>
        <w:t>(wymagane potwierdzenie tożsamości osoby, której dane dotyczą przy złożeniu wniosku)</w:t>
      </w:r>
    </w:p>
    <w:p w14:paraId="6E62ADF7" w14:textId="5C66CEAB" w:rsidR="00A95FD9" w:rsidRPr="00A95FD9" w:rsidRDefault="00000000" w:rsidP="00727CAF">
      <w:pPr>
        <w:spacing w:before="120" w:after="3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87635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F0A" w:rsidRPr="00367FC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D2F0A">
        <w:rPr>
          <w:rFonts w:ascii="Arial" w:hAnsi="Arial" w:cs="Arial"/>
          <w:sz w:val="24"/>
          <w:szCs w:val="24"/>
        </w:rPr>
        <w:t xml:space="preserve"> </w:t>
      </w:r>
      <w:r w:rsidR="00A95FD9" w:rsidRPr="00A95FD9">
        <w:rPr>
          <w:rFonts w:ascii="Arial" w:hAnsi="Arial" w:cs="Arial"/>
          <w:sz w:val="24"/>
          <w:szCs w:val="24"/>
        </w:rPr>
        <w:t xml:space="preserve">elektroniczną poprzez przesłanie plików w formacie PDF na </w:t>
      </w:r>
      <w:r w:rsidR="000D2F0A">
        <w:rPr>
          <w:rFonts w:ascii="Arial" w:hAnsi="Arial" w:cs="Arial"/>
          <w:sz w:val="24"/>
          <w:szCs w:val="24"/>
        </w:rPr>
        <w:t xml:space="preserve">konto </w:t>
      </w:r>
      <w:r w:rsidR="00A95FD9" w:rsidRPr="00A95FD9">
        <w:rPr>
          <w:rFonts w:ascii="Arial" w:hAnsi="Arial" w:cs="Arial"/>
          <w:sz w:val="24"/>
          <w:szCs w:val="24"/>
        </w:rPr>
        <w:t>profil</w:t>
      </w:r>
      <w:r w:rsidR="000D2F0A">
        <w:rPr>
          <w:rFonts w:ascii="Arial" w:hAnsi="Arial" w:cs="Arial"/>
          <w:sz w:val="24"/>
          <w:szCs w:val="24"/>
        </w:rPr>
        <w:t>u</w:t>
      </w:r>
      <w:r w:rsidR="00A95FD9" w:rsidRPr="00A95FD9">
        <w:rPr>
          <w:rFonts w:ascii="Arial" w:hAnsi="Arial" w:cs="Arial"/>
          <w:sz w:val="24"/>
          <w:szCs w:val="24"/>
        </w:rPr>
        <w:t xml:space="preserve"> zaufan</w:t>
      </w:r>
      <w:r w:rsidR="000D2F0A">
        <w:rPr>
          <w:rFonts w:ascii="Arial" w:hAnsi="Arial" w:cs="Arial"/>
          <w:sz w:val="24"/>
          <w:szCs w:val="24"/>
        </w:rPr>
        <w:t>ego</w:t>
      </w:r>
      <w:r w:rsidR="00A95FD9" w:rsidRPr="00A95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D9" w:rsidRPr="00A95FD9">
        <w:rPr>
          <w:rFonts w:ascii="Arial" w:hAnsi="Arial" w:cs="Arial"/>
          <w:sz w:val="24"/>
          <w:szCs w:val="24"/>
        </w:rPr>
        <w:t>ePUAP</w:t>
      </w:r>
      <w:proofErr w:type="spellEnd"/>
      <w:r w:rsidR="003101F8">
        <w:rPr>
          <w:rFonts w:ascii="Arial" w:hAnsi="Arial" w:cs="Arial"/>
          <w:sz w:val="24"/>
          <w:szCs w:val="24"/>
        </w:rPr>
        <w:t>.</w:t>
      </w:r>
    </w:p>
    <w:p w14:paraId="7F06A554" w14:textId="3F5E4159" w:rsidR="00D64BF3" w:rsidRDefault="00D64BF3" w:rsidP="0095246C">
      <w:pPr>
        <w:rPr>
          <w:rFonts w:ascii="Arial" w:hAnsi="Arial" w:cs="Arial"/>
          <w:sz w:val="24"/>
          <w:szCs w:val="24"/>
        </w:rPr>
      </w:pPr>
    </w:p>
    <w:p w14:paraId="3D018AA4" w14:textId="04B1834F" w:rsidR="00D64BF3" w:rsidRDefault="00D64BF3" w:rsidP="003101F8">
      <w:pPr>
        <w:tabs>
          <w:tab w:val="left" w:leader="dot" w:pos="4253"/>
          <w:tab w:val="left" w:pos="5387"/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zeszów, dn. </w:t>
      </w:r>
      <w:r w:rsidR="003101F8">
        <w:rPr>
          <w:rFonts w:ascii="Arial" w:hAnsi="Arial" w:cs="Arial"/>
          <w:sz w:val="24"/>
          <w:szCs w:val="24"/>
        </w:rPr>
        <w:tab/>
      </w:r>
      <w:r w:rsidR="003101F8">
        <w:rPr>
          <w:rFonts w:ascii="Arial" w:hAnsi="Arial" w:cs="Arial"/>
          <w:sz w:val="24"/>
          <w:szCs w:val="24"/>
        </w:rPr>
        <w:tab/>
      </w:r>
      <w:r w:rsidR="003101F8">
        <w:rPr>
          <w:rFonts w:ascii="Arial" w:hAnsi="Arial" w:cs="Arial"/>
          <w:sz w:val="24"/>
          <w:szCs w:val="24"/>
        </w:rPr>
        <w:tab/>
      </w:r>
    </w:p>
    <w:p w14:paraId="7F308A9E" w14:textId="36220568" w:rsidR="00D64BF3" w:rsidRDefault="00D64BF3" w:rsidP="00727CAF">
      <w:pPr>
        <w:jc w:val="right"/>
        <w:rPr>
          <w:rFonts w:ascii="Arial" w:hAnsi="Arial" w:cs="Arial"/>
          <w:sz w:val="20"/>
          <w:szCs w:val="20"/>
        </w:rPr>
      </w:pPr>
      <w:r w:rsidRPr="00D64BF3">
        <w:rPr>
          <w:rFonts w:ascii="Arial" w:hAnsi="Arial" w:cs="Arial"/>
          <w:sz w:val="20"/>
          <w:szCs w:val="20"/>
        </w:rPr>
        <w:t>czytelny podpis osoby, której dane dotyczą</w:t>
      </w:r>
    </w:p>
    <w:sectPr w:rsidR="00D64BF3" w:rsidSect="00100B7C">
      <w:headerReference w:type="default" r:id="rId7"/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2929" w14:textId="77777777" w:rsidR="00E0043F" w:rsidRDefault="00E0043F" w:rsidP="006B31E1">
      <w:pPr>
        <w:spacing w:after="0" w:line="240" w:lineRule="auto"/>
      </w:pPr>
      <w:r>
        <w:separator/>
      </w:r>
    </w:p>
  </w:endnote>
  <w:endnote w:type="continuationSeparator" w:id="0">
    <w:p w14:paraId="5FB855E6" w14:textId="77777777" w:rsidR="00E0043F" w:rsidRDefault="00E0043F" w:rsidP="006B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439412226"/>
      <w:docPartObj>
        <w:docPartGallery w:val="Page Numbers (Bottom of Page)"/>
        <w:docPartUnique/>
      </w:docPartObj>
    </w:sdtPr>
    <w:sdtContent>
      <w:p w14:paraId="3676B441" w14:textId="77777777" w:rsidR="00100B7C" w:rsidRPr="00100B7C" w:rsidRDefault="00100B7C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100B7C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100B7C">
          <w:rPr>
            <w:rFonts w:ascii="Arial" w:hAnsi="Arial" w:cs="Arial"/>
            <w:sz w:val="18"/>
            <w:szCs w:val="18"/>
          </w:rPr>
          <w:instrText>PAGE    \* MERGEFORMAT</w:instrTex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100B7C">
          <w:rPr>
            <w:rFonts w:ascii="Arial" w:eastAsiaTheme="majorEastAsia" w:hAnsi="Arial" w:cs="Arial"/>
            <w:sz w:val="18"/>
            <w:szCs w:val="18"/>
          </w:rPr>
          <w:t>2</w:t>
        </w:r>
        <w:r w:rsidRPr="00100B7C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02EE01FA" w14:textId="77777777" w:rsidR="00100B7C" w:rsidRDefault="00100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2150" w14:textId="77777777" w:rsidR="00E0043F" w:rsidRDefault="00E0043F" w:rsidP="006B31E1">
      <w:pPr>
        <w:spacing w:after="0" w:line="240" w:lineRule="auto"/>
      </w:pPr>
      <w:r>
        <w:separator/>
      </w:r>
    </w:p>
  </w:footnote>
  <w:footnote w:type="continuationSeparator" w:id="0">
    <w:p w14:paraId="5FB0166C" w14:textId="77777777" w:rsidR="00E0043F" w:rsidRDefault="00E0043F" w:rsidP="006B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2150" w14:textId="77777777" w:rsidR="006B31E1" w:rsidRPr="006B31E1" w:rsidRDefault="006B31E1" w:rsidP="006B31E1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4869CCEF" w14:textId="3CAC88F2" w:rsidR="006B31E1" w:rsidRPr="006B31E1" w:rsidRDefault="006B31E1" w:rsidP="006B31E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DE7C29F" w14:textId="77777777" w:rsidR="006B31E1" w:rsidRDefault="006B31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9B72" w14:textId="77777777" w:rsidR="00031417" w:rsidRPr="006B31E1" w:rsidRDefault="00031417" w:rsidP="00031417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20D11D96" w14:textId="45BB686A" w:rsidR="00031417" w:rsidRPr="006B31E1" w:rsidRDefault="00031417" w:rsidP="00031417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168CDAD" w14:textId="77777777" w:rsidR="00031417" w:rsidRDefault="000314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E1"/>
    <w:rsid w:val="00031417"/>
    <w:rsid w:val="00040200"/>
    <w:rsid w:val="0008072F"/>
    <w:rsid w:val="000D2F0A"/>
    <w:rsid w:val="000E0381"/>
    <w:rsid w:val="00100166"/>
    <w:rsid w:val="00100B7C"/>
    <w:rsid w:val="0017684C"/>
    <w:rsid w:val="00193255"/>
    <w:rsid w:val="001B3271"/>
    <w:rsid w:val="001B3C21"/>
    <w:rsid w:val="001E683C"/>
    <w:rsid w:val="002158C4"/>
    <w:rsid w:val="00297DE4"/>
    <w:rsid w:val="002A7A55"/>
    <w:rsid w:val="002B4C33"/>
    <w:rsid w:val="003101F8"/>
    <w:rsid w:val="00313CE8"/>
    <w:rsid w:val="0033604C"/>
    <w:rsid w:val="00367FC3"/>
    <w:rsid w:val="003744AB"/>
    <w:rsid w:val="00381CCA"/>
    <w:rsid w:val="00434D7A"/>
    <w:rsid w:val="00445F05"/>
    <w:rsid w:val="00490340"/>
    <w:rsid w:val="004E2014"/>
    <w:rsid w:val="00552C56"/>
    <w:rsid w:val="00590477"/>
    <w:rsid w:val="00591960"/>
    <w:rsid w:val="005A04FA"/>
    <w:rsid w:val="005C75E9"/>
    <w:rsid w:val="005F625E"/>
    <w:rsid w:val="006A4C1B"/>
    <w:rsid w:val="006B31E1"/>
    <w:rsid w:val="00727CAF"/>
    <w:rsid w:val="007E404E"/>
    <w:rsid w:val="00807337"/>
    <w:rsid w:val="0083308B"/>
    <w:rsid w:val="0083726F"/>
    <w:rsid w:val="00860C52"/>
    <w:rsid w:val="008C6D1F"/>
    <w:rsid w:val="0095246C"/>
    <w:rsid w:val="00954E9F"/>
    <w:rsid w:val="009860A8"/>
    <w:rsid w:val="0099313E"/>
    <w:rsid w:val="009966C0"/>
    <w:rsid w:val="009A0500"/>
    <w:rsid w:val="009C09DD"/>
    <w:rsid w:val="009C36CC"/>
    <w:rsid w:val="009F7A4C"/>
    <w:rsid w:val="00A1157A"/>
    <w:rsid w:val="00A55DDE"/>
    <w:rsid w:val="00A86CE8"/>
    <w:rsid w:val="00A95FD9"/>
    <w:rsid w:val="00B660DA"/>
    <w:rsid w:val="00B7716F"/>
    <w:rsid w:val="00BD0FB1"/>
    <w:rsid w:val="00BD3510"/>
    <w:rsid w:val="00BE2488"/>
    <w:rsid w:val="00BE60BD"/>
    <w:rsid w:val="00C17539"/>
    <w:rsid w:val="00CC2595"/>
    <w:rsid w:val="00D03ECE"/>
    <w:rsid w:val="00D27769"/>
    <w:rsid w:val="00D27E7C"/>
    <w:rsid w:val="00D64BF3"/>
    <w:rsid w:val="00D8296B"/>
    <w:rsid w:val="00DF0AF8"/>
    <w:rsid w:val="00E0043F"/>
    <w:rsid w:val="00EB26DB"/>
    <w:rsid w:val="00EB5308"/>
    <w:rsid w:val="00FC79D9"/>
    <w:rsid w:val="00FD3F3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1B3EE"/>
  <w14:defaultImageDpi w14:val="0"/>
  <w15:docId w15:val="{A3CC7675-517C-4EBF-B105-1D5D5AB9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31E1"/>
    <w:pPr>
      <w:keepNext/>
      <w:spacing w:before="240" w:after="60"/>
      <w:outlineLvl w:val="0"/>
    </w:pPr>
    <w:rPr>
      <w:rFonts w:ascii="Arial" w:hAnsi="Arial"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E1"/>
  </w:style>
  <w:style w:type="paragraph" w:styleId="Stopka">
    <w:name w:val="footer"/>
    <w:basedOn w:val="Normalny"/>
    <w:link w:val="Stopka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E1"/>
  </w:style>
  <w:style w:type="character" w:customStyle="1" w:styleId="Nagwek1Znak">
    <w:name w:val="Nagłówek 1 Znak"/>
    <w:link w:val="Nagwek1"/>
    <w:uiPriority w:val="9"/>
    <w:rsid w:val="006B31E1"/>
    <w:rPr>
      <w:rFonts w:ascii="Arial" w:eastAsia="Times New Roman" w:hAnsi="Arial" w:cs="Times New Roman"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0FB1"/>
    <w:pPr>
      <w:tabs>
        <w:tab w:val="right" w:leader="dot" w:pos="9396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0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34DD-1292-4E9B-B2D9-2626BD05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info o przetwarzaniu</dc:title>
  <dc:subject/>
  <dc:creator>Brzuchacz Wojciech</dc:creator>
  <cp:keywords/>
  <dc:description/>
  <cp:lastModifiedBy>Brzuchacz Wojciech</cp:lastModifiedBy>
  <cp:revision>8</cp:revision>
  <cp:lastPrinted>2019-12-09T07:52:00Z</cp:lastPrinted>
  <dcterms:created xsi:type="dcterms:W3CDTF">2022-06-22T11:09:00Z</dcterms:created>
  <dcterms:modified xsi:type="dcterms:W3CDTF">2023-09-19T10:38:00Z</dcterms:modified>
</cp:coreProperties>
</file>